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 TOOLBOX 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 TOOLBOX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11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C TOOLBOX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